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知识库  中华上下五千年  下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知识库  中华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87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儿童成长知识库  中华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